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F3" w:rsidRPr="0097476D" w:rsidRDefault="003C66F3" w:rsidP="003C66F3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r w:rsidRPr="0097476D">
        <w:rPr>
          <w:rFonts w:ascii="Times New Roman" w:hAnsi="Times New Roman" w:cs="Times New Roman"/>
          <w:color w:val="auto"/>
          <w:lang w:val="uk-UA"/>
        </w:rPr>
        <w:t>Комунальний заклад</w:t>
      </w:r>
    </w:p>
    <w:p w:rsidR="003C66F3" w:rsidRPr="00D022BA" w:rsidRDefault="003C66F3" w:rsidP="003C66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2BA">
        <w:rPr>
          <w:rFonts w:ascii="Times New Roman" w:hAnsi="Times New Roman"/>
          <w:b/>
          <w:sz w:val="28"/>
          <w:szCs w:val="28"/>
        </w:rPr>
        <w:t>«Спеціальний  навчально-виховний комплекс І-ІІ ступенів № 2»</w:t>
      </w:r>
    </w:p>
    <w:p w:rsidR="003C66F3" w:rsidRDefault="003C66F3" w:rsidP="003C66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2BA">
        <w:rPr>
          <w:rFonts w:ascii="Times New Roman" w:hAnsi="Times New Roman"/>
          <w:b/>
          <w:sz w:val="28"/>
          <w:szCs w:val="28"/>
        </w:rPr>
        <w:t>Харківської обласної ради</w:t>
      </w:r>
    </w:p>
    <w:p w:rsidR="003C66F3" w:rsidRPr="00D022BA" w:rsidRDefault="003C66F3" w:rsidP="003C66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22BA">
        <w:rPr>
          <w:rFonts w:ascii="Times New Roman" w:hAnsi="Times New Roman"/>
          <w:sz w:val="24"/>
          <w:szCs w:val="24"/>
        </w:rPr>
        <w:t>пров.Карпівський,21/23, м.Харків, 61093, тел./факс 370-30-63,</w:t>
      </w:r>
    </w:p>
    <w:p w:rsidR="003C66F3" w:rsidRDefault="003C66F3" w:rsidP="003C66F3">
      <w:pPr>
        <w:jc w:val="center"/>
        <w:rPr>
          <w:rFonts w:ascii="Times New Roman" w:hAnsi="Times New Roman"/>
          <w:sz w:val="24"/>
          <w:szCs w:val="24"/>
        </w:rPr>
      </w:pPr>
      <w:r w:rsidRPr="00D022BA">
        <w:rPr>
          <w:rFonts w:ascii="Times New Roman" w:hAnsi="Times New Roman"/>
          <w:sz w:val="24"/>
          <w:szCs w:val="24"/>
        </w:rPr>
        <w:t>e</w:t>
      </w:r>
      <w:r w:rsidRPr="00982AE2">
        <w:rPr>
          <w:rFonts w:ascii="Times New Roman" w:hAnsi="Times New Roman"/>
          <w:sz w:val="24"/>
          <w:szCs w:val="24"/>
        </w:rPr>
        <w:t>-</w:t>
      </w:r>
      <w:r w:rsidRPr="00D022BA">
        <w:rPr>
          <w:rFonts w:ascii="Times New Roman" w:hAnsi="Times New Roman"/>
          <w:sz w:val="24"/>
          <w:szCs w:val="24"/>
        </w:rPr>
        <w:t>mail</w:t>
      </w:r>
      <w:r w:rsidRPr="00982AE2">
        <w:rPr>
          <w:rFonts w:ascii="Times New Roman" w:hAnsi="Times New Roman"/>
          <w:sz w:val="24"/>
          <w:szCs w:val="24"/>
        </w:rPr>
        <w:t xml:space="preserve">: </w:t>
      </w:r>
      <w:r w:rsidRPr="00982AE2">
        <w:rPr>
          <w:rFonts w:ascii="Times New Roman" w:hAnsi="Times New Roman"/>
          <w:sz w:val="28"/>
          <w:szCs w:val="28"/>
        </w:rPr>
        <w:t>spetsnvk2@internatkh.org.ua</w:t>
      </w:r>
      <w:r w:rsidRPr="00982AE2">
        <w:t xml:space="preserve">  </w:t>
      </w:r>
      <w:r w:rsidRPr="00D022BA">
        <w:rPr>
          <w:rFonts w:ascii="Times New Roman" w:hAnsi="Times New Roman"/>
          <w:sz w:val="24"/>
          <w:szCs w:val="24"/>
        </w:rPr>
        <w:t>Код  ЄДРПОУ 24281386</w:t>
      </w:r>
    </w:p>
    <w:p w:rsidR="00083850" w:rsidRDefault="00083850" w:rsidP="00D443A2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3A2" w:rsidRDefault="00D443A2" w:rsidP="00D443A2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D443A2" w:rsidRDefault="00D443A2" w:rsidP="00D443A2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3A2" w:rsidRDefault="003C66F3" w:rsidP="00D443A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1.2017</w:t>
      </w:r>
      <w:r w:rsidR="00D443A2">
        <w:rPr>
          <w:rFonts w:ascii="Times New Roman" w:hAnsi="Times New Roman" w:cs="Times New Roman"/>
          <w:sz w:val="28"/>
          <w:szCs w:val="28"/>
        </w:rPr>
        <w:tab/>
      </w:r>
      <w:r w:rsidR="00D443A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443A2">
        <w:rPr>
          <w:rFonts w:ascii="Times New Roman" w:hAnsi="Times New Roman" w:cs="Times New Roman"/>
          <w:sz w:val="28"/>
          <w:szCs w:val="28"/>
        </w:rPr>
        <w:tab/>
      </w:r>
      <w:r w:rsidR="00D443A2">
        <w:rPr>
          <w:rFonts w:ascii="Times New Roman" w:hAnsi="Times New Roman" w:cs="Times New Roman"/>
          <w:sz w:val="28"/>
          <w:szCs w:val="28"/>
        </w:rPr>
        <w:tab/>
        <w:t xml:space="preserve">          м. Харків     </w:t>
      </w:r>
      <w:r w:rsidR="00114B5D">
        <w:rPr>
          <w:rFonts w:ascii="Times New Roman" w:hAnsi="Times New Roman" w:cs="Times New Roman"/>
          <w:sz w:val="28"/>
          <w:szCs w:val="28"/>
        </w:rPr>
        <w:t xml:space="preserve">                           № 256</w:t>
      </w:r>
    </w:p>
    <w:p w:rsidR="00D443A2" w:rsidRDefault="00D443A2" w:rsidP="00D443A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D443A2" w:rsidRDefault="00D443A2" w:rsidP="00D443A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  стан проведення </w:t>
      </w:r>
    </w:p>
    <w:p w:rsidR="00D443A2" w:rsidRDefault="00D443A2" w:rsidP="00D443A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улянок у дошкільному </w:t>
      </w:r>
    </w:p>
    <w:p w:rsidR="00D443A2" w:rsidRDefault="00D443A2" w:rsidP="00D443A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розділі</w:t>
      </w:r>
    </w:p>
    <w:p w:rsidR="00D443A2" w:rsidRDefault="00D443A2" w:rsidP="00D443A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D443A2" w:rsidRDefault="00E821D8" w:rsidP="00E821D8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443A2">
        <w:rPr>
          <w:rFonts w:ascii="Times New Roman" w:hAnsi="Times New Roman" w:cs="Times New Roman"/>
          <w:sz w:val="28"/>
          <w:szCs w:val="28"/>
        </w:rPr>
        <w:t xml:space="preserve">На  виконання </w:t>
      </w:r>
      <w:r w:rsidR="00D443A2">
        <w:rPr>
          <w:rFonts w:ascii="Times New Roman" w:hAnsi="Times New Roman"/>
          <w:sz w:val="28"/>
          <w:szCs w:val="28"/>
        </w:rPr>
        <w:t>плану ро</w:t>
      </w:r>
      <w:r w:rsidR="003C66F3">
        <w:rPr>
          <w:rFonts w:ascii="Times New Roman" w:hAnsi="Times New Roman"/>
          <w:sz w:val="28"/>
          <w:szCs w:val="28"/>
        </w:rPr>
        <w:t>боти навчального закладу на 2017/2018</w:t>
      </w:r>
      <w:r w:rsidR="00D443A2">
        <w:rPr>
          <w:rFonts w:ascii="Times New Roman" w:hAnsi="Times New Roman"/>
          <w:sz w:val="28"/>
          <w:szCs w:val="28"/>
        </w:rPr>
        <w:t xml:space="preserve"> навчальний рік </w:t>
      </w:r>
      <w:r w:rsidR="005B782A">
        <w:rPr>
          <w:rFonts w:ascii="Times New Roman" w:hAnsi="Times New Roman"/>
          <w:sz w:val="28"/>
          <w:szCs w:val="28"/>
        </w:rPr>
        <w:t>з 01.11.2017 по 29</w:t>
      </w:r>
      <w:r w:rsidR="003C66F3">
        <w:rPr>
          <w:rFonts w:ascii="Times New Roman" w:hAnsi="Times New Roman"/>
          <w:sz w:val="28"/>
          <w:szCs w:val="28"/>
        </w:rPr>
        <w:t>.11.2017</w:t>
      </w:r>
      <w:r w:rsidR="00D443A2">
        <w:rPr>
          <w:rFonts w:ascii="Times New Roman" w:hAnsi="Times New Roman"/>
          <w:sz w:val="28"/>
          <w:szCs w:val="28"/>
        </w:rPr>
        <w:t xml:space="preserve">  здійснено тематичне вивчення стану проведення прогулянок у дошкільному підрозділі</w:t>
      </w:r>
      <w:r>
        <w:rPr>
          <w:rFonts w:ascii="Times New Roman" w:hAnsi="Times New Roman"/>
          <w:sz w:val="28"/>
          <w:szCs w:val="28"/>
        </w:rPr>
        <w:t xml:space="preserve"> навчального закладу</w:t>
      </w:r>
      <w:r w:rsidR="00D443A2">
        <w:rPr>
          <w:rFonts w:ascii="Times New Roman" w:hAnsi="Times New Roman"/>
          <w:sz w:val="28"/>
          <w:szCs w:val="28"/>
        </w:rPr>
        <w:t xml:space="preserve">.  </w:t>
      </w:r>
      <w:r w:rsidR="00D443A2">
        <w:rPr>
          <w:rFonts w:ascii="Times New Roman" w:hAnsi="Times New Roman"/>
          <w:sz w:val="28"/>
          <w:szCs w:val="28"/>
        </w:rPr>
        <w:tab/>
      </w:r>
      <w:r w:rsidR="00D4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43A2" w:rsidRDefault="00E821D8" w:rsidP="00E821D8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="00BF3251">
        <w:rPr>
          <w:rFonts w:ascii="Times New Roman" w:hAnsi="Times New Roman" w:cs="Times New Roman"/>
          <w:color w:val="000000"/>
          <w:sz w:val="28"/>
          <w:szCs w:val="28"/>
        </w:rPr>
        <w:t xml:space="preserve">У ході  вивчення здійснено спостереження за </w:t>
      </w:r>
      <w:r w:rsidR="00D4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25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ням</w:t>
      </w:r>
      <w:r w:rsidR="00D443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F3251">
        <w:rPr>
          <w:rFonts w:ascii="Times New Roman" w:hAnsi="Times New Roman" w:cs="Times New Roman"/>
          <w:color w:val="000000"/>
          <w:sz w:val="28"/>
          <w:szCs w:val="28"/>
        </w:rPr>
        <w:t xml:space="preserve">прогулянок у дошкільних групах, </w:t>
      </w:r>
      <w:r w:rsidR="00D443A2">
        <w:rPr>
          <w:rFonts w:ascii="Times New Roman" w:hAnsi="Times New Roman" w:cs="Times New Roman"/>
          <w:color w:val="000000"/>
          <w:sz w:val="28"/>
          <w:szCs w:val="28"/>
        </w:rPr>
        <w:t>перевірено  планування та виконання режимних моментів вихователями.</w:t>
      </w:r>
    </w:p>
    <w:p w:rsidR="00E821D8" w:rsidRDefault="000B3ACF" w:rsidP="00E82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1D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821D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613B9" w:rsidRPr="00E821D8">
        <w:rPr>
          <w:rFonts w:ascii="Times New Roman" w:hAnsi="Times New Roman" w:cs="Times New Roman"/>
          <w:sz w:val="28"/>
          <w:szCs w:val="28"/>
        </w:rPr>
        <w:t xml:space="preserve">Документація педагогами ведеться відповідно до Інструкції ведення діловодства  у дошкільних  навчальних закладах </w:t>
      </w:r>
      <w:r w:rsidR="001613B9" w:rsidRPr="00E821D8">
        <w:rPr>
          <w:rFonts w:ascii="Times New Roman" w:hAnsi="Times New Roman" w:cs="Times New Roman"/>
          <w:b/>
          <w:sz w:val="28"/>
          <w:szCs w:val="28"/>
        </w:rPr>
        <w:t>(</w:t>
      </w:r>
      <w:r w:rsidR="001613B9" w:rsidRPr="00E821D8">
        <w:rPr>
          <w:rStyle w:val="a8"/>
          <w:rFonts w:ascii="Times New Roman" w:hAnsi="Times New Roman" w:cs="Times New Roman"/>
          <w:b w:val="0"/>
          <w:sz w:val="28"/>
          <w:szCs w:val="28"/>
        </w:rPr>
        <w:t>наказ Міністерства освіти і науки, молоді та спорту Укр</w:t>
      </w:r>
      <w:r w:rsidR="00E61284">
        <w:rPr>
          <w:rStyle w:val="a8"/>
          <w:rFonts w:ascii="Times New Roman" w:hAnsi="Times New Roman" w:cs="Times New Roman"/>
          <w:b w:val="0"/>
          <w:sz w:val="28"/>
          <w:szCs w:val="28"/>
        </w:rPr>
        <w:t>аїни від 01.10.2012 року № 1059)</w:t>
      </w:r>
      <w:r w:rsidR="001613B9" w:rsidRPr="00E821D8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  <w:r w:rsidR="001613B9" w:rsidRPr="00E82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1D8" w:rsidRPr="00054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аявності плани проведення прогулянок, </w:t>
      </w:r>
      <w:r w:rsidR="00E82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 включають </w:t>
      </w:r>
      <w:r w:rsidR="00E821D8" w:rsidRPr="001613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ітню складову і </w:t>
      </w:r>
      <w:r w:rsidR="00E821D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ійну діяльність дошкільників</w:t>
      </w:r>
      <w:r w:rsidR="00E821D8" w:rsidRPr="001613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82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613B9" w:rsidRDefault="001613B9" w:rsidP="00E821D8">
      <w:pPr>
        <w:pStyle w:val="a7"/>
        <w:spacing w:before="0" w:beforeAutospacing="0" w:after="0" w:afterAutospacing="0" w:line="360" w:lineRule="auto"/>
        <w:ind w:firstLine="566"/>
        <w:jc w:val="both"/>
        <w:rPr>
          <w:rFonts w:ascii="Helvetica" w:hAnsi="Helvetica" w:cs="Helvetica"/>
          <w:color w:val="000000"/>
        </w:rPr>
      </w:pPr>
      <w:r w:rsidRPr="001613B9">
        <w:rPr>
          <w:sz w:val="28"/>
          <w:szCs w:val="28"/>
        </w:rPr>
        <w:t>Р</w:t>
      </w:r>
      <w:r>
        <w:rPr>
          <w:sz w:val="28"/>
          <w:szCs w:val="28"/>
        </w:rPr>
        <w:t>обота щодо проведення прогулянок</w:t>
      </w:r>
      <w:r w:rsidRPr="001613B9">
        <w:rPr>
          <w:sz w:val="28"/>
          <w:szCs w:val="28"/>
        </w:rPr>
        <w:t xml:space="preserve"> проводиться</w:t>
      </w:r>
      <w:r w:rsidRPr="001613B9">
        <w:rPr>
          <w:b/>
          <w:sz w:val="28"/>
          <w:szCs w:val="28"/>
        </w:rPr>
        <w:t xml:space="preserve"> </w:t>
      </w:r>
      <w:r w:rsidRPr="001613B9">
        <w:rPr>
          <w:sz w:val="28"/>
          <w:szCs w:val="28"/>
        </w:rPr>
        <w:t>вихов</w:t>
      </w:r>
      <w:r w:rsidRPr="00DA64CF">
        <w:rPr>
          <w:sz w:val="28"/>
          <w:szCs w:val="28"/>
        </w:rPr>
        <w:t>ателями</w:t>
      </w:r>
      <w:r>
        <w:rPr>
          <w:sz w:val="28"/>
          <w:szCs w:val="28"/>
        </w:rPr>
        <w:t xml:space="preserve"> груп відповідно до Програми  розвитку дітей дошкільного віку з розумовою відсталістю (гриф Міністерства освіти і науки України від 12.04.2013 № 1/11-6940) - група № 1;</w:t>
      </w:r>
      <w:r w:rsidRPr="008A3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ою </w:t>
      </w:r>
      <w:r w:rsidRPr="0034111A">
        <w:rPr>
          <w:sz w:val="28"/>
          <w:szCs w:val="28"/>
        </w:rPr>
        <w:t xml:space="preserve"> </w:t>
      </w:r>
      <w:r w:rsidRPr="0099646A">
        <w:rPr>
          <w:sz w:val="28"/>
          <w:szCs w:val="28"/>
        </w:rPr>
        <w:t>розвитку дітей дошкільного віку із затримкою психічного розв</w:t>
      </w:r>
      <w:r>
        <w:rPr>
          <w:sz w:val="28"/>
          <w:szCs w:val="28"/>
        </w:rPr>
        <w:t>итку від 3 до 7 років «Віконечко</w:t>
      </w:r>
      <w:r w:rsidRPr="0099646A">
        <w:rPr>
          <w:sz w:val="28"/>
          <w:szCs w:val="28"/>
        </w:rPr>
        <w:t>»</w:t>
      </w:r>
      <w:r w:rsidRPr="00CD2808">
        <w:rPr>
          <w:sz w:val="28"/>
          <w:szCs w:val="28"/>
        </w:rPr>
        <w:t xml:space="preserve"> </w:t>
      </w:r>
      <w:r>
        <w:rPr>
          <w:sz w:val="28"/>
          <w:szCs w:val="28"/>
        </w:rPr>
        <w:t>(гриф Міністерства освіти і науки України від 12.04.2013 №.1/11-6943) - групи № 2, № 3.</w:t>
      </w:r>
      <w:r w:rsidRPr="001613B9">
        <w:rPr>
          <w:rFonts w:ascii="Helvetica" w:hAnsi="Helvetica" w:cs="Helvetica"/>
          <w:color w:val="000000"/>
        </w:rPr>
        <w:t xml:space="preserve"> </w:t>
      </w:r>
    </w:p>
    <w:p w:rsidR="001613B9" w:rsidRDefault="001613B9" w:rsidP="000543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Helvetica" w:eastAsia="Times New Roman" w:hAnsi="Helvetica" w:cs="Helvetica"/>
          <w:color w:val="000000"/>
        </w:rPr>
        <w:t xml:space="preserve">        </w:t>
      </w:r>
    </w:p>
    <w:p w:rsidR="000B3ACF" w:rsidRDefault="00054384" w:rsidP="001613B9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AB2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4C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3B9" w:rsidRPr="001613B9">
        <w:rPr>
          <w:rFonts w:ascii="Times New Roman" w:hAnsi="Times New Roman" w:cs="Times New Roman"/>
          <w:color w:val="000000"/>
          <w:sz w:val="28"/>
          <w:szCs w:val="28"/>
        </w:rPr>
        <w:t xml:space="preserve">Під час прогулянок </w:t>
      </w:r>
      <w:r w:rsidR="0059121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  <w:r w:rsidR="001613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13B9" w:rsidRPr="001613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ізовують з вихованцями спостереження </w:t>
      </w:r>
      <w:r w:rsidR="000B3ACF" w:rsidRPr="001613B9">
        <w:rPr>
          <w:rFonts w:ascii="Times New Roman" w:eastAsia="Times New Roman" w:hAnsi="Times New Roman" w:cs="Times New Roman"/>
          <w:color w:val="000000"/>
          <w:sz w:val="28"/>
          <w:szCs w:val="28"/>
        </w:rPr>
        <w:t>за явищами природи (рослинним і тваринним світом, неживою природою), різноманітні ігри, трудову діяльність, спортивні вправи і самостійну діяльність дітей за їх вибором.</w:t>
      </w:r>
    </w:p>
    <w:p w:rsidR="002B27BC" w:rsidRDefault="002B27BC" w:rsidP="001613B9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</w:t>
      </w:r>
      <w:r w:rsidR="00AB240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E34C1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2B2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 дошкільному підрозділі обладнані ігрові майданчики з гіркам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зковими героями;</w:t>
      </w:r>
      <w:r w:rsidR="003C6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2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танки для захисту від дощу і сонц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227A" w:rsidRDefault="00E34C14" w:rsidP="001613B9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Вихователі</w:t>
      </w:r>
      <w:r w:rsidR="0029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ошкільних</w:t>
      </w:r>
      <w:r w:rsidR="009E4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</w:t>
      </w:r>
      <w:r w:rsidR="003C6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2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2</w:t>
      </w:r>
      <w:r w:rsidR="003C6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2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єлєвцова Л.А.</w:t>
      </w:r>
      <w:r w:rsidR="00BF3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B27BC" w:rsidRPr="002B2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 Пазич Т.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ітлична Т.І.</w:t>
      </w:r>
      <w:r w:rsidR="0029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3 Соболь В.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улакова В.В.</w:t>
      </w:r>
      <w:r w:rsidR="0029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0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ню увагу приділяють</w:t>
      </w:r>
      <w:r w:rsidR="0059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постереженню</w:t>
      </w:r>
      <w:r w:rsidR="001F2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0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29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мінами  у природі, </w:t>
      </w:r>
      <w:r w:rsidR="00400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линним і</w:t>
      </w:r>
      <w:r w:rsidR="0059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аринним світом та колективній трудовій</w:t>
      </w:r>
      <w:r w:rsidR="00400A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іяльності.</w:t>
      </w:r>
      <w:r w:rsidR="002B2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2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ти  щодня</w:t>
      </w:r>
      <w:r w:rsidR="009E4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онують трудові завдання:</w:t>
      </w:r>
      <w:r w:rsidR="001F2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ють птахів, які прилітають  до спеціально обладнаних годі</w:t>
      </w:r>
      <w:r w:rsidR="003C6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ичок, </w:t>
      </w:r>
      <w:r w:rsidR="00BF3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бирають ігровий майданчик</w:t>
      </w:r>
      <w:r w:rsidR="009E4EAB" w:rsidRPr="009E4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E4EAB" w:rsidRPr="009E4E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EAB" w:rsidRPr="009E4EA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E4EAB">
        <w:rPr>
          <w:rFonts w:ascii="Times New Roman" w:hAnsi="Times New Roman" w:cs="Times New Roman"/>
          <w:color w:val="000000"/>
          <w:sz w:val="28"/>
          <w:szCs w:val="28"/>
        </w:rPr>
        <w:t>підмітають доріж</w:t>
      </w:r>
      <w:r w:rsidR="009E4EAB" w:rsidRPr="009E4EA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E4E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F3251" w:rsidRPr="009E4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F2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:rsidR="00083850" w:rsidRPr="00A01630" w:rsidRDefault="001F227A" w:rsidP="00A6075F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3251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34C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E4EAB">
        <w:rPr>
          <w:rFonts w:ascii="Times New Roman" w:hAnsi="Times New Roman" w:cs="Times New Roman"/>
          <w:color w:val="000000"/>
          <w:sz w:val="28"/>
          <w:szCs w:val="28"/>
        </w:rPr>
        <w:t>З дошкільниками</w:t>
      </w:r>
      <w:r w:rsidR="00083850">
        <w:rPr>
          <w:rFonts w:ascii="Times New Roman" w:hAnsi="Times New Roman" w:cs="Times New Roman"/>
          <w:color w:val="000000"/>
          <w:sz w:val="28"/>
          <w:szCs w:val="28"/>
        </w:rPr>
        <w:t xml:space="preserve">  щоденно</w:t>
      </w:r>
      <w:r w:rsidR="00D443A2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ься рухливі ігри на свіжому повітрі. </w:t>
      </w:r>
      <w:r w:rsidR="00591219">
        <w:rPr>
          <w:rFonts w:ascii="Times New Roman" w:hAnsi="Times New Roman" w:cs="Times New Roman"/>
          <w:color w:val="000000"/>
          <w:sz w:val="28"/>
          <w:szCs w:val="28"/>
        </w:rPr>
        <w:t xml:space="preserve"> Вихователі</w:t>
      </w:r>
      <w:r w:rsidR="00E821D8">
        <w:rPr>
          <w:rFonts w:ascii="Times New Roman" w:hAnsi="Times New Roman" w:cs="Times New Roman"/>
          <w:color w:val="000000"/>
          <w:sz w:val="28"/>
          <w:szCs w:val="28"/>
        </w:rPr>
        <w:t xml:space="preserve">  п</w:t>
      </w:r>
      <w:r w:rsidR="00D443A2">
        <w:rPr>
          <w:rFonts w:ascii="Times New Roman" w:hAnsi="Times New Roman" w:cs="Times New Roman"/>
          <w:color w:val="000000"/>
          <w:sz w:val="28"/>
          <w:szCs w:val="28"/>
        </w:rPr>
        <w:t>еревагу надають сюжетно-ігровій формі організації</w:t>
      </w:r>
      <w:r w:rsidR="00E821D8">
        <w:rPr>
          <w:rFonts w:ascii="Times New Roman" w:hAnsi="Times New Roman" w:cs="Times New Roman"/>
          <w:color w:val="000000"/>
          <w:sz w:val="28"/>
          <w:szCs w:val="28"/>
        </w:rPr>
        <w:t xml:space="preserve"> рухової діяльност</w:t>
      </w:r>
      <w:r w:rsidR="00D3121D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D3121D" w:rsidRPr="00293717">
        <w:rPr>
          <w:rFonts w:ascii="Times New Roman" w:hAnsi="Times New Roman" w:cs="Times New Roman"/>
          <w:sz w:val="28"/>
          <w:szCs w:val="28"/>
        </w:rPr>
        <w:t>.</w:t>
      </w:r>
      <w:r w:rsidR="00EA63E0" w:rsidRPr="00293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121D" w:rsidRPr="00293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, рухливі ігри </w:t>
      </w:r>
      <w:r w:rsidR="003D4DB4" w:rsidRPr="00293717">
        <w:rPr>
          <w:rFonts w:ascii="Times New Roman" w:hAnsi="Times New Roman" w:cs="Times New Roman"/>
          <w:sz w:val="28"/>
          <w:szCs w:val="28"/>
        </w:rPr>
        <w:t>«Прокоти кавун у ворота»</w:t>
      </w:r>
      <w:r w:rsidR="00083850" w:rsidRPr="00293717">
        <w:rPr>
          <w:rFonts w:ascii="Times New Roman" w:hAnsi="Times New Roman" w:cs="Times New Roman"/>
          <w:sz w:val="28"/>
          <w:szCs w:val="28"/>
        </w:rPr>
        <w:t>», «Потяг»</w:t>
      </w:r>
      <w:r w:rsidR="00D3121D" w:rsidRPr="00293717">
        <w:rPr>
          <w:rFonts w:ascii="Times New Roman" w:hAnsi="Times New Roman" w:cs="Times New Roman"/>
          <w:sz w:val="28"/>
          <w:szCs w:val="28"/>
        </w:rPr>
        <w:t xml:space="preserve"> (вихователь Бєлєвцова Л.А.),  «</w:t>
      </w:r>
      <w:r w:rsidR="00293717" w:rsidRPr="00293717">
        <w:rPr>
          <w:rFonts w:ascii="Times New Roman" w:hAnsi="Times New Roman" w:cs="Times New Roman"/>
          <w:sz w:val="28"/>
          <w:szCs w:val="28"/>
        </w:rPr>
        <w:t>Збери овочі</w:t>
      </w:r>
      <w:r w:rsidR="00D3121D" w:rsidRPr="00293717">
        <w:rPr>
          <w:rFonts w:ascii="Times New Roman" w:hAnsi="Times New Roman" w:cs="Times New Roman"/>
          <w:sz w:val="28"/>
          <w:szCs w:val="28"/>
        </w:rPr>
        <w:t>»</w:t>
      </w:r>
      <w:r w:rsidR="00293717" w:rsidRPr="00293717">
        <w:rPr>
          <w:rFonts w:ascii="Times New Roman" w:hAnsi="Times New Roman" w:cs="Times New Roman"/>
          <w:sz w:val="28"/>
          <w:szCs w:val="28"/>
        </w:rPr>
        <w:t>, «Пташки в гніздечках»</w:t>
      </w:r>
      <w:r w:rsidR="00D3121D" w:rsidRPr="00293717">
        <w:rPr>
          <w:rFonts w:ascii="Times New Roman" w:hAnsi="Times New Roman" w:cs="Times New Roman"/>
          <w:sz w:val="28"/>
          <w:szCs w:val="28"/>
        </w:rPr>
        <w:t xml:space="preserve"> (вихователь </w:t>
      </w:r>
      <w:r w:rsidR="00293717" w:rsidRPr="00293717">
        <w:rPr>
          <w:rFonts w:ascii="Times New Roman" w:hAnsi="Times New Roman" w:cs="Times New Roman"/>
          <w:sz w:val="28"/>
          <w:szCs w:val="28"/>
        </w:rPr>
        <w:t>Соболь В.С.),</w:t>
      </w:r>
      <w:r w:rsidR="002937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121D" w:rsidRPr="00A01630">
        <w:rPr>
          <w:rFonts w:ascii="Times New Roman" w:hAnsi="Times New Roman" w:cs="Times New Roman"/>
          <w:sz w:val="28"/>
          <w:szCs w:val="28"/>
        </w:rPr>
        <w:t xml:space="preserve">«Дістань квітку», «Прогулянка до лісу» (вихователь Світлична Т.І.) сприяють забезпеченню позитивного емоційного стану дітей, </w:t>
      </w:r>
      <w:r w:rsidR="009E4EAB" w:rsidRPr="00A01630">
        <w:rPr>
          <w:rFonts w:ascii="Times New Roman" w:hAnsi="Times New Roman" w:cs="Times New Roman"/>
          <w:sz w:val="28"/>
          <w:szCs w:val="28"/>
        </w:rPr>
        <w:t xml:space="preserve"> корекції </w:t>
      </w:r>
      <w:r w:rsidR="00591219" w:rsidRPr="00A01630">
        <w:rPr>
          <w:rFonts w:ascii="Times New Roman" w:hAnsi="Times New Roman" w:cs="Times New Roman"/>
          <w:sz w:val="28"/>
          <w:szCs w:val="28"/>
        </w:rPr>
        <w:t xml:space="preserve"> їх </w:t>
      </w:r>
      <w:r w:rsidR="009E4EAB" w:rsidRPr="00A01630">
        <w:rPr>
          <w:rFonts w:ascii="Times New Roman" w:hAnsi="Times New Roman" w:cs="Times New Roman"/>
          <w:sz w:val="28"/>
          <w:szCs w:val="28"/>
        </w:rPr>
        <w:t>психофізичного</w:t>
      </w:r>
      <w:r w:rsidR="00D3121D" w:rsidRPr="00A01630">
        <w:rPr>
          <w:rFonts w:ascii="Times New Roman" w:hAnsi="Times New Roman" w:cs="Times New Roman"/>
          <w:sz w:val="28"/>
          <w:szCs w:val="28"/>
        </w:rPr>
        <w:t xml:space="preserve"> розвитку.</w:t>
      </w:r>
    </w:p>
    <w:p w:rsidR="00A6075F" w:rsidRDefault="003D4DB4" w:rsidP="00A6075F">
      <w:pPr>
        <w:pStyle w:val="ad"/>
        <w:spacing w:after="10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F7D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1219" w:rsidRPr="003D4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 час проведення прогулянок</w:t>
      </w:r>
      <w:r w:rsidR="00EA63E0" w:rsidRPr="003D4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хователі </w:t>
      </w:r>
      <w:r w:rsidR="00E34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ітлична Т.І. (група № 1</w:t>
      </w:r>
      <w:r w:rsidR="00D3121D" w:rsidRPr="003D4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, Бєлєвцова Л.А. (група № 2)</w:t>
      </w:r>
      <w:r w:rsidR="00EA63E0" w:rsidRPr="003D4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рганізовують різноманітні ігри з використанням атрибутів (стрічки, маски</w:t>
      </w:r>
      <w:r w:rsidR="00A01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BF7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01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апочки</w:t>
      </w:r>
      <w:r w:rsidR="00EA63E0" w:rsidRPr="003D4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, іграшок,  спортивного інвентаря, пісочних наборів тощо.</w:t>
      </w:r>
      <w:r w:rsidR="00083850" w:rsidRPr="003D4DB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83850" w:rsidRPr="003D4DB4">
        <w:rPr>
          <w:rFonts w:ascii="Times New Roman" w:hAnsi="Times New Roman" w:cs="Times New Roman"/>
          <w:sz w:val="28"/>
          <w:szCs w:val="28"/>
          <w:lang w:val="uk-UA"/>
        </w:rPr>
        <w:t>Здійснюється індивідуальна робота щодо розвитку та корекції рухів, фізичних якостей, психоемоційного стану дітей, збагачення словникового запасу.</w:t>
      </w:r>
      <w:r w:rsidR="00AB2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75F" w:rsidRPr="00BF7D7A">
        <w:rPr>
          <w:rFonts w:ascii="Times New Roman" w:hAnsi="Times New Roman" w:cs="Times New Roman"/>
          <w:sz w:val="28"/>
          <w:szCs w:val="28"/>
        </w:rPr>
        <w:t>Протягом навчального року</w:t>
      </w:r>
      <w:r w:rsidR="00A6075F">
        <w:rPr>
          <w:rFonts w:ascii="Times New Roman" w:hAnsi="Times New Roman" w:cs="Times New Roman"/>
          <w:sz w:val="28"/>
          <w:szCs w:val="28"/>
          <w:lang w:val="uk-UA"/>
        </w:rPr>
        <w:t xml:space="preserve"> разом з інструктором з фізичної культури</w:t>
      </w:r>
      <w:r w:rsidR="00A6075F" w:rsidRPr="00BF7D7A">
        <w:rPr>
          <w:rFonts w:ascii="Times New Roman" w:hAnsi="Times New Roman" w:cs="Times New Roman"/>
          <w:sz w:val="28"/>
          <w:szCs w:val="28"/>
        </w:rPr>
        <w:t xml:space="preserve"> проведено:</w:t>
      </w:r>
      <w:r w:rsidR="00A6075F" w:rsidRPr="00BF7D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75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6075F" w:rsidRPr="00BF7D7A">
        <w:rPr>
          <w:rFonts w:ascii="Times New Roman" w:hAnsi="Times New Roman" w:cs="Times New Roman"/>
          <w:sz w:val="28"/>
          <w:szCs w:val="28"/>
          <w:lang w:val="uk-UA"/>
        </w:rPr>
        <w:t xml:space="preserve">портивне свято </w:t>
      </w:r>
      <w:r w:rsidR="00A6075F" w:rsidRPr="00BF7D7A">
        <w:rPr>
          <w:rFonts w:ascii="Times New Roman" w:hAnsi="Times New Roman" w:cs="Times New Roman"/>
          <w:sz w:val="28"/>
          <w:szCs w:val="28"/>
        </w:rPr>
        <w:t>«</w:t>
      </w:r>
      <w:r w:rsidR="00A6075F" w:rsidRPr="00BF7D7A">
        <w:rPr>
          <w:rFonts w:ascii="Times New Roman" w:hAnsi="Times New Roman" w:cs="Times New Roman"/>
          <w:bCs/>
          <w:sz w:val="28"/>
          <w:szCs w:val="28"/>
        </w:rPr>
        <w:t>Спорт – здоров’я, спорт – це сила, що дають всім дітям крила!»</w:t>
      </w:r>
      <w:r w:rsidR="00A6075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A6075F" w:rsidRPr="00BF7D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75F">
        <w:rPr>
          <w:rFonts w:ascii="Times New Roman" w:hAnsi="Times New Roman" w:cs="Times New Roman"/>
          <w:sz w:val="28"/>
          <w:szCs w:val="28"/>
          <w:lang w:val="uk-UA"/>
        </w:rPr>
        <w:t>розвагу</w:t>
      </w:r>
      <w:r w:rsidR="00A6075F" w:rsidRPr="00BF7D7A">
        <w:rPr>
          <w:rFonts w:ascii="Times New Roman" w:hAnsi="Times New Roman" w:cs="Times New Roman"/>
          <w:sz w:val="28"/>
          <w:szCs w:val="28"/>
          <w:lang w:val="uk-UA"/>
        </w:rPr>
        <w:t xml:space="preserve">  «Козацькі ігри», дні здоров'я щомісячно  тощо.</w:t>
      </w:r>
      <w:r w:rsidR="00A6075F" w:rsidRPr="00BF7D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</w:p>
    <w:p w:rsidR="005F4779" w:rsidRDefault="005F4779" w:rsidP="00A6075F">
      <w:pPr>
        <w:pStyle w:val="ad"/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</w:p>
    <w:p w:rsidR="00DB34EA" w:rsidRDefault="005F4779" w:rsidP="0037330B">
      <w:pPr>
        <w:pStyle w:val="ad"/>
        <w:spacing w:line="360" w:lineRule="auto"/>
        <w:ind w:right="-1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      </w:t>
      </w:r>
      <w:r w:rsidR="00DD40C4" w:rsidRPr="00BF7D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хователі </w:t>
      </w:r>
      <w:r w:rsidR="00413B60" w:rsidRPr="00BF7D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вчають дітей </w:t>
      </w:r>
      <w:r w:rsidR="00413B60" w:rsidRPr="00BF7D7A">
        <w:rPr>
          <w:rFonts w:ascii="Times New Roman" w:hAnsi="Times New Roman" w:cs="Times New Roman"/>
          <w:sz w:val="28"/>
          <w:szCs w:val="28"/>
          <w:lang w:val="uk-UA"/>
        </w:rPr>
        <w:t>дотриманню</w:t>
      </w:r>
      <w:r w:rsidR="008225CC" w:rsidRPr="00BF7D7A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ості </w:t>
      </w:r>
      <w:r w:rsidR="00FE6F6E" w:rsidRPr="00BF7D7A">
        <w:rPr>
          <w:rFonts w:ascii="Times New Roman" w:hAnsi="Times New Roman" w:cs="Times New Roman"/>
          <w:sz w:val="28"/>
          <w:szCs w:val="28"/>
          <w:lang w:val="uk-UA"/>
        </w:rPr>
        <w:t>одягання</w:t>
      </w:r>
      <w:r w:rsidR="00413B60" w:rsidRPr="00BF7D7A">
        <w:rPr>
          <w:rFonts w:ascii="Times New Roman" w:hAnsi="Times New Roman" w:cs="Times New Roman"/>
          <w:sz w:val="28"/>
          <w:szCs w:val="28"/>
          <w:lang w:val="uk-UA"/>
        </w:rPr>
        <w:t xml:space="preserve"> перед прогулянкою та  </w:t>
      </w:r>
      <w:r w:rsidR="008225CC" w:rsidRPr="00BF7D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DD3" w:rsidRPr="00BF7D7A">
        <w:rPr>
          <w:rFonts w:ascii="Times New Roman" w:hAnsi="Times New Roman" w:cs="Times New Roman"/>
          <w:sz w:val="28"/>
          <w:szCs w:val="28"/>
          <w:lang w:val="uk-UA"/>
        </w:rPr>
        <w:t>роздягання</w:t>
      </w:r>
      <w:r w:rsidR="00413B60" w:rsidRPr="00BF7D7A">
        <w:rPr>
          <w:rFonts w:ascii="Times New Roman" w:hAnsi="Times New Roman" w:cs="Times New Roman"/>
          <w:sz w:val="28"/>
          <w:szCs w:val="28"/>
          <w:lang w:val="uk-UA"/>
        </w:rPr>
        <w:t xml:space="preserve"> після прогулянки</w:t>
      </w:r>
      <w:r w:rsidR="00FB6DD3" w:rsidRPr="00BF7D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3B60" w:rsidRPr="00BF7D7A">
        <w:rPr>
          <w:rFonts w:ascii="Times New Roman" w:hAnsi="Times New Roman" w:cs="Times New Roman"/>
          <w:sz w:val="28"/>
          <w:szCs w:val="28"/>
          <w:lang w:val="uk-UA"/>
        </w:rPr>
        <w:t>складанню</w:t>
      </w:r>
      <w:r w:rsidR="00FE6F6E" w:rsidRPr="00BF7D7A">
        <w:rPr>
          <w:rFonts w:ascii="Times New Roman" w:hAnsi="Times New Roman" w:cs="Times New Roman"/>
          <w:sz w:val="28"/>
          <w:szCs w:val="28"/>
          <w:lang w:val="uk-UA"/>
        </w:rPr>
        <w:t xml:space="preserve"> особистих речей,</w:t>
      </w:r>
      <w:r w:rsidR="009E4EAB" w:rsidRPr="00BF7D7A">
        <w:rPr>
          <w:rFonts w:ascii="Arial" w:hAnsi="Arial" w:cs="Arial"/>
          <w:color w:val="000000"/>
          <w:sz w:val="16"/>
          <w:szCs w:val="16"/>
          <w:lang w:val="uk-UA"/>
        </w:rPr>
        <w:t xml:space="preserve"> </w:t>
      </w:r>
      <w:r w:rsidR="0037330B" w:rsidRPr="00BF7D7A">
        <w:rPr>
          <w:rFonts w:ascii="Times New Roman" w:hAnsi="Times New Roman" w:cs="Times New Roman"/>
          <w:sz w:val="28"/>
          <w:szCs w:val="28"/>
          <w:lang w:val="uk-UA"/>
        </w:rPr>
        <w:t>утриманню в порядку одягу і взутт</w:t>
      </w:r>
      <w:r w:rsidR="0037330B">
        <w:rPr>
          <w:rFonts w:ascii="Times New Roman" w:hAnsi="Times New Roman" w:cs="Times New Roman"/>
          <w:sz w:val="28"/>
          <w:szCs w:val="28"/>
          <w:lang w:val="uk-UA"/>
        </w:rPr>
        <w:t>я.</w:t>
      </w:r>
      <w:r w:rsidR="00DB34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0C4" w:rsidRPr="005F4779">
        <w:rPr>
          <w:rFonts w:ascii="Times New Roman" w:hAnsi="Times New Roman" w:cs="Times New Roman"/>
          <w:sz w:val="28"/>
          <w:szCs w:val="28"/>
          <w:lang w:val="uk-UA"/>
        </w:rPr>
        <w:t>Аналіз  рівня навичок самообслуговування</w:t>
      </w:r>
      <w:r w:rsidR="00FE6F6E" w:rsidRPr="005F4779">
        <w:rPr>
          <w:rFonts w:ascii="Times New Roman" w:hAnsi="Times New Roman" w:cs="Times New Roman"/>
          <w:sz w:val="28"/>
          <w:szCs w:val="28"/>
          <w:lang w:val="uk-UA"/>
        </w:rPr>
        <w:t xml:space="preserve"> показав, що</w:t>
      </w:r>
      <w:r w:rsidR="00FB6DD3" w:rsidRPr="005F4779">
        <w:rPr>
          <w:rFonts w:ascii="Times New Roman" w:hAnsi="Times New Roman" w:cs="Times New Roman"/>
          <w:sz w:val="28"/>
          <w:szCs w:val="28"/>
          <w:lang w:val="uk-UA"/>
        </w:rPr>
        <w:t xml:space="preserve"> в дошкільній групі № 1 </w:t>
      </w:r>
      <w:r w:rsidR="00A6075F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71F87" w:rsidRPr="005F4779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DB446C" w:rsidRPr="005F4779">
        <w:rPr>
          <w:rFonts w:ascii="Times New Roman" w:hAnsi="Times New Roman" w:cs="Times New Roman"/>
          <w:sz w:val="28"/>
          <w:szCs w:val="28"/>
          <w:lang w:val="uk-UA"/>
        </w:rPr>
        <w:t xml:space="preserve"> вихованців</w:t>
      </w:r>
      <w:r w:rsidR="00471F87" w:rsidRPr="005F4779">
        <w:rPr>
          <w:rFonts w:ascii="Times New Roman" w:hAnsi="Times New Roman" w:cs="Times New Roman"/>
          <w:sz w:val="28"/>
          <w:szCs w:val="28"/>
          <w:lang w:val="uk-UA"/>
        </w:rPr>
        <w:t xml:space="preserve"> мають достатній рівень навичок самообслуговування, </w:t>
      </w:r>
      <w:r w:rsidR="00FB6DD3" w:rsidRPr="005F4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75F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471F87" w:rsidRPr="005F4779">
        <w:rPr>
          <w:rFonts w:ascii="Times New Roman" w:hAnsi="Times New Roman" w:cs="Times New Roman"/>
          <w:sz w:val="28"/>
          <w:szCs w:val="28"/>
          <w:lang w:val="uk-UA"/>
        </w:rPr>
        <w:t>% - низький</w:t>
      </w:r>
      <w:r w:rsidR="00FE6F6E" w:rsidRPr="005F477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FB6DD3" w:rsidRPr="005F4779">
        <w:rPr>
          <w:rFonts w:ascii="Times New Roman" w:hAnsi="Times New Roman" w:cs="Times New Roman"/>
          <w:sz w:val="28"/>
          <w:szCs w:val="28"/>
          <w:lang w:val="uk-UA"/>
        </w:rPr>
        <w:t>в дошкільній групі № 2</w:t>
      </w:r>
      <w:r w:rsidR="00DB446C" w:rsidRPr="005F4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75F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471F87" w:rsidRPr="005F4779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DB34EA">
        <w:rPr>
          <w:rFonts w:ascii="Times New Roman" w:hAnsi="Times New Roman" w:cs="Times New Roman"/>
          <w:sz w:val="28"/>
          <w:szCs w:val="28"/>
          <w:lang w:val="uk-UA"/>
        </w:rPr>
        <w:t xml:space="preserve"> мають </w:t>
      </w:r>
      <w:r w:rsidR="00471F87" w:rsidRPr="005F4779">
        <w:rPr>
          <w:rFonts w:ascii="Times New Roman" w:hAnsi="Times New Roman" w:cs="Times New Roman"/>
          <w:sz w:val="28"/>
          <w:szCs w:val="28"/>
          <w:lang w:val="uk-UA"/>
        </w:rPr>
        <w:t>достатні</w:t>
      </w:r>
      <w:r w:rsidR="00DB446C" w:rsidRPr="005F477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B34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4EA" w:rsidRPr="005F4779">
        <w:rPr>
          <w:rFonts w:ascii="Times New Roman" w:hAnsi="Times New Roman" w:cs="Times New Roman"/>
          <w:sz w:val="28"/>
          <w:szCs w:val="28"/>
          <w:lang w:val="uk-UA"/>
        </w:rPr>
        <w:t>рівень навичок самообслуговування</w:t>
      </w:r>
      <w:r w:rsidR="00921ECB" w:rsidRPr="005F47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6F6E" w:rsidRPr="005F4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4EA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71F87" w:rsidRPr="005F4779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DB446C" w:rsidRPr="005F477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71F87" w:rsidRPr="005F4779">
        <w:rPr>
          <w:rFonts w:ascii="Times New Roman" w:hAnsi="Times New Roman" w:cs="Times New Roman"/>
          <w:sz w:val="28"/>
          <w:szCs w:val="28"/>
          <w:lang w:val="uk-UA"/>
        </w:rPr>
        <w:t>низький</w:t>
      </w:r>
      <w:r w:rsidR="00FE6F6E" w:rsidRPr="005F477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FB6DD3" w:rsidRPr="005F4779">
        <w:rPr>
          <w:rFonts w:ascii="Times New Roman" w:hAnsi="Times New Roman" w:cs="Times New Roman"/>
          <w:sz w:val="28"/>
          <w:szCs w:val="28"/>
          <w:lang w:val="uk-UA"/>
        </w:rPr>
        <w:t xml:space="preserve">в групі  </w:t>
      </w:r>
      <w:r w:rsidR="00DB34E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B6DD3" w:rsidRPr="005F4779">
        <w:rPr>
          <w:rFonts w:ascii="Times New Roman" w:hAnsi="Times New Roman" w:cs="Times New Roman"/>
          <w:sz w:val="28"/>
          <w:szCs w:val="28"/>
          <w:lang w:val="uk-UA"/>
        </w:rPr>
        <w:t>№ 3</w:t>
      </w:r>
      <w:r w:rsidR="00DB446C" w:rsidRPr="005F4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4E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B446C" w:rsidRPr="005F4779">
        <w:rPr>
          <w:rFonts w:ascii="Times New Roman" w:hAnsi="Times New Roman" w:cs="Times New Roman"/>
          <w:sz w:val="28"/>
          <w:szCs w:val="28"/>
          <w:lang w:val="uk-UA"/>
        </w:rPr>
        <w:t>% мають високий</w:t>
      </w:r>
      <w:r w:rsidR="00FB6DD3" w:rsidRPr="005F4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46C" w:rsidRPr="005F4779">
        <w:rPr>
          <w:rFonts w:ascii="Times New Roman" w:hAnsi="Times New Roman" w:cs="Times New Roman"/>
          <w:sz w:val="28"/>
          <w:szCs w:val="28"/>
          <w:lang w:val="uk-UA"/>
        </w:rPr>
        <w:t xml:space="preserve">рівень навичок самообслуговування, </w:t>
      </w:r>
      <w:r w:rsidR="00DB34EA">
        <w:rPr>
          <w:rFonts w:ascii="Times New Roman" w:hAnsi="Times New Roman" w:cs="Times New Roman"/>
          <w:sz w:val="28"/>
          <w:szCs w:val="28"/>
          <w:lang w:val="uk-UA"/>
        </w:rPr>
        <w:t xml:space="preserve">50% - достатній, 30% - низький.                                                                                                                  </w:t>
      </w:r>
      <w:r w:rsidRPr="00E34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3A2" w:rsidRPr="00E34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3A2" w:rsidRPr="00DB34EA">
        <w:rPr>
          <w:rFonts w:ascii="Times New Roman" w:hAnsi="Times New Roman" w:cs="Times New Roman"/>
          <w:sz w:val="28"/>
          <w:szCs w:val="28"/>
          <w:lang w:val="uk-UA"/>
        </w:rPr>
        <w:t>Разом з тим, мають місце недоліки:</w:t>
      </w:r>
    </w:p>
    <w:p w:rsidR="008225CC" w:rsidRPr="00E34C14" w:rsidRDefault="0037330B" w:rsidP="00DB34EA">
      <w:pPr>
        <w:pStyle w:val="ad"/>
        <w:numPr>
          <w:ilvl w:val="0"/>
          <w:numId w:val="1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ователі  </w:t>
      </w:r>
      <w:r w:rsidR="005B782A" w:rsidRPr="00E34C14">
        <w:rPr>
          <w:rFonts w:ascii="Times New Roman" w:hAnsi="Times New Roman" w:cs="Times New Roman"/>
          <w:sz w:val="28"/>
          <w:szCs w:val="28"/>
        </w:rPr>
        <w:t>Бєлєвцова Л.А., П</w:t>
      </w:r>
      <w:r>
        <w:rPr>
          <w:rFonts w:ascii="Times New Roman" w:hAnsi="Times New Roman" w:cs="Times New Roman"/>
          <w:sz w:val="28"/>
          <w:szCs w:val="28"/>
        </w:rPr>
        <w:t xml:space="preserve">азич Т.М., Соболь В.С. не </w:t>
      </w:r>
      <w:r w:rsidR="005B782A" w:rsidRPr="00E34C14">
        <w:rPr>
          <w:rFonts w:ascii="Times New Roman" w:hAnsi="Times New Roman" w:cs="Times New Roman"/>
          <w:sz w:val="28"/>
          <w:szCs w:val="28"/>
        </w:rPr>
        <w:t xml:space="preserve"> дотримуються режиму  проведення прогулянок;      </w:t>
      </w:r>
    </w:p>
    <w:p w:rsidR="00D443A2" w:rsidRPr="00E34C14" w:rsidRDefault="00D443A2" w:rsidP="00D443A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C14">
        <w:rPr>
          <w:rFonts w:ascii="Times New Roman" w:hAnsi="Times New Roman" w:cs="Times New Roman"/>
          <w:sz w:val="28"/>
          <w:szCs w:val="28"/>
        </w:rPr>
        <w:t xml:space="preserve">недостатня кількість атрибутів </w:t>
      </w:r>
      <w:r w:rsidR="00BF3251" w:rsidRPr="00E34C14">
        <w:rPr>
          <w:rFonts w:ascii="Times New Roman" w:hAnsi="Times New Roman" w:cs="Times New Roman"/>
          <w:sz w:val="28"/>
          <w:szCs w:val="28"/>
        </w:rPr>
        <w:t xml:space="preserve"> в групах </w:t>
      </w:r>
      <w:r w:rsidRPr="00E34C14">
        <w:rPr>
          <w:rFonts w:ascii="Times New Roman" w:hAnsi="Times New Roman" w:cs="Times New Roman"/>
          <w:sz w:val="28"/>
          <w:szCs w:val="28"/>
        </w:rPr>
        <w:t>для пр</w:t>
      </w:r>
      <w:r w:rsidR="00BF3251" w:rsidRPr="00E34C14">
        <w:rPr>
          <w:rFonts w:ascii="Times New Roman" w:hAnsi="Times New Roman" w:cs="Times New Roman"/>
          <w:sz w:val="28"/>
          <w:szCs w:val="28"/>
        </w:rPr>
        <w:t>оведення ігор під час прогулянок</w:t>
      </w:r>
      <w:r w:rsidRPr="00E34C14">
        <w:rPr>
          <w:rFonts w:ascii="Times New Roman" w:hAnsi="Times New Roman" w:cs="Times New Roman"/>
          <w:sz w:val="28"/>
          <w:szCs w:val="28"/>
        </w:rPr>
        <w:t>;</w:t>
      </w:r>
    </w:p>
    <w:p w:rsidR="00921ECB" w:rsidRPr="00E34C14" w:rsidRDefault="00DB34EA" w:rsidP="00D443A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921ECB" w:rsidRPr="00E34C14">
        <w:rPr>
          <w:rFonts w:ascii="Times New Roman" w:hAnsi="Times New Roman" w:cs="Times New Roman"/>
          <w:sz w:val="28"/>
          <w:szCs w:val="28"/>
        </w:rPr>
        <w:t>систематично оновлюються матеріали в куточк</w:t>
      </w:r>
      <w:r w:rsidR="003E0633" w:rsidRPr="00E34C14">
        <w:rPr>
          <w:rFonts w:ascii="Times New Roman" w:hAnsi="Times New Roman" w:cs="Times New Roman"/>
          <w:sz w:val="28"/>
          <w:szCs w:val="28"/>
        </w:rPr>
        <w:t>ах</w:t>
      </w:r>
      <w:r w:rsidR="00921ECB" w:rsidRPr="00E34C14">
        <w:rPr>
          <w:rFonts w:ascii="Times New Roman" w:hAnsi="Times New Roman" w:cs="Times New Roman"/>
          <w:sz w:val="28"/>
          <w:szCs w:val="28"/>
        </w:rPr>
        <w:t xml:space="preserve"> природи в г</w:t>
      </w:r>
      <w:r w:rsidR="003E0633" w:rsidRPr="00E34C14">
        <w:rPr>
          <w:rFonts w:ascii="Times New Roman" w:hAnsi="Times New Roman" w:cs="Times New Roman"/>
          <w:sz w:val="28"/>
          <w:szCs w:val="28"/>
        </w:rPr>
        <w:t>руп</w:t>
      </w:r>
      <w:r w:rsidR="00921ECB" w:rsidRPr="00E34C14">
        <w:rPr>
          <w:rFonts w:ascii="Times New Roman" w:hAnsi="Times New Roman" w:cs="Times New Roman"/>
          <w:sz w:val="28"/>
          <w:szCs w:val="28"/>
        </w:rPr>
        <w:t>ах;</w:t>
      </w:r>
    </w:p>
    <w:p w:rsidR="00FB6DD3" w:rsidRPr="00E34C14" w:rsidRDefault="00FB6DD3" w:rsidP="00D443A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C14">
        <w:rPr>
          <w:rFonts w:ascii="Times New Roman" w:hAnsi="Times New Roman" w:cs="Times New Roman"/>
          <w:sz w:val="28"/>
          <w:szCs w:val="28"/>
        </w:rPr>
        <w:t>низький рівень навичок с</w:t>
      </w:r>
      <w:r w:rsidR="008225CC" w:rsidRPr="00E34C14">
        <w:rPr>
          <w:rFonts w:ascii="Times New Roman" w:hAnsi="Times New Roman" w:cs="Times New Roman"/>
          <w:sz w:val="28"/>
          <w:szCs w:val="28"/>
        </w:rPr>
        <w:t>амообслуговування мають вихованці</w:t>
      </w:r>
      <w:r w:rsidR="00DB34EA">
        <w:rPr>
          <w:rFonts w:ascii="Times New Roman" w:hAnsi="Times New Roman" w:cs="Times New Roman"/>
          <w:sz w:val="28"/>
          <w:szCs w:val="28"/>
        </w:rPr>
        <w:t xml:space="preserve"> дошкільної групи № 1</w:t>
      </w:r>
      <w:r w:rsidR="005B782A" w:rsidRPr="00E34C14">
        <w:rPr>
          <w:rFonts w:ascii="Times New Roman" w:hAnsi="Times New Roman" w:cs="Times New Roman"/>
          <w:sz w:val="28"/>
          <w:szCs w:val="28"/>
        </w:rPr>
        <w:t>.</w:t>
      </w:r>
    </w:p>
    <w:p w:rsidR="00D443A2" w:rsidRDefault="00D443A2" w:rsidP="00D443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дячи із зазначеного вище</w:t>
      </w:r>
    </w:p>
    <w:p w:rsidR="00D443A2" w:rsidRDefault="00D443A2" w:rsidP="00D443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3A2" w:rsidRDefault="00D443A2" w:rsidP="00D443A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УЮ:</w:t>
      </w:r>
      <w:r>
        <w:rPr>
          <w:sz w:val="28"/>
          <w:szCs w:val="28"/>
        </w:rPr>
        <w:t xml:space="preserve"> </w:t>
      </w:r>
    </w:p>
    <w:p w:rsidR="00EA63E0" w:rsidRDefault="00EA63E0" w:rsidP="00D443A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820186" w:rsidRPr="00820186" w:rsidRDefault="00820186" w:rsidP="00D443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186">
        <w:rPr>
          <w:rFonts w:ascii="Times New Roman" w:hAnsi="Times New Roman" w:cs="Times New Roman"/>
          <w:sz w:val="28"/>
          <w:szCs w:val="28"/>
        </w:rPr>
        <w:t xml:space="preserve">1. Вважати  рівень стану  проведення прогулянок достатнім. </w:t>
      </w:r>
    </w:p>
    <w:p w:rsidR="00D443A2" w:rsidRDefault="00D443A2" w:rsidP="00D443A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D443A2" w:rsidRDefault="00820186" w:rsidP="00D443A2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D443A2">
        <w:rPr>
          <w:rFonts w:ascii="Times New Roman" w:eastAsia="Times New Roman" w:hAnsi="Times New Roman" w:cs="Times New Roman"/>
          <w:bCs/>
          <w:iCs/>
          <w:sz w:val="28"/>
          <w:szCs w:val="28"/>
        </w:rPr>
        <w:t>.Вихователям дошкільного підрозділу:</w:t>
      </w:r>
    </w:p>
    <w:p w:rsidR="00D443A2" w:rsidRDefault="005F4779" w:rsidP="00D443A2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757175">
        <w:rPr>
          <w:rFonts w:ascii="Times New Roman" w:eastAsia="Times New Roman" w:hAnsi="Times New Roman" w:cs="Times New Roman"/>
          <w:bCs/>
          <w:iCs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тримуватися режиму та терміну </w:t>
      </w:r>
      <w:r>
        <w:rPr>
          <w:rFonts w:ascii="Times New Roman" w:hAnsi="Times New Roman" w:cs="Times New Roman"/>
          <w:sz w:val="28"/>
          <w:szCs w:val="28"/>
        </w:rPr>
        <w:t xml:space="preserve"> проведення  </w:t>
      </w:r>
      <w:r w:rsidR="00A609A5">
        <w:rPr>
          <w:rFonts w:ascii="Times New Roman" w:hAnsi="Times New Roman" w:cs="Times New Roman"/>
          <w:sz w:val="28"/>
          <w:szCs w:val="28"/>
        </w:rPr>
        <w:t xml:space="preserve"> прогулянок</w:t>
      </w:r>
      <w:r w:rsidR="00D443A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5F4779" w:rsidRDefault="005F4779" w:rsidP="005F4779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Термін: постійно</w:t>
      </w:r>
    </w:p>
    <w:p w:rsidR="0037330B" w:rsidRDefault="005F4779" w:rsidP="0037330B">
      <w:pPr>
        <w:shd w:val="clear" w:color="auto" w:fill="FFFFFF"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3121D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D3121D" w:rsidRPr="00D3121D">
        <w:rPr>
          <w:rFonts w:ascii="Times New Roman" w:eastAsia="Times New Roman" w:hAnsi="Times New Roman" w:cs="Times New Roman"/>
          <w:sz w:val="28"/>
          <w:szCs w:val="28"/>
        </w:rPr>
        <w:t>Проводити цільові прогулянки з метою</w:t>
      </w:r>
      <w:r w:rsidR="00D3121D" w:rsidRPr="00D31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тереження дітей за громадським життям і явищами природи</w:t>
      </w:r>
      <w:r w:rsidR="00757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3121D" w:rsidRPr="00D312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733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</w:t>
      </w:r>
    </w:p>
    <w:p w:rsidR="00D443A2" w:rsidRDefault="005F4779" w:rsidP="0037330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мін: щ</w:t>
      </w:r>
      <w:r w:rsidR="00A609A5">
        <w:rPr>
          <w:rFonts w:ascii="Times New Roman" w:eastAsia="Times New Roman" w:hAnsi="Times New Roman" w:cs="Times New Roman"/>
          <w:sz w:val="28"/>
          <w:szCs w:val="28"/>
        </w:rPr>
        <w:t>отижня</w:t>
      </w:r>
      <w:r w:rsidR="00D4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43A2" w:rsidRDefault="005F4779" w:rsidP="003733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57175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D443A2">
        <w:rPr>
          <w:rFonts w:ascii="Times New Roman" w:eastAsia="Times New Roman" w:hAnsi="Times New Roman" w:cs="Times New Roman"/>
          <w:sz w:val="28"/>
          <w:szCs w:val="28"/>
        </w:rPr>
        <w:t>Поповнити групи різноманітними атрибутами для проведення рухливих ігор під час прогулянок.</w:t>
      </w:r>
    </w:p>
    <w:p w:rsidR="00D443A2" w:rsidRDefault="00757175" w:rsidP="00D443A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779">
        <w:rPr>
          <w:rFonts w:ascii="Times New Roman" w:eastAsia="Times New Roman" w:hAnsi="Times New Roman" w:cs="Times New Roman"/>
          <w:sz w:val="28"/>
          <w:szCs w:val="28"/>
        </w:rPr>
        <w:t xml:space="preserve"> Термін: до 15.12.2017</w:t>
      </w:r>
      <w:r w:rsidR="00D4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3251" w:rsidRDefault="005F4779" w:rsidP="00BF3251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</w:t>
      </w:r>
      <w:r w:rsidR="00D443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4. </w:t>
      </w:r>
      <w:r w:rsidR="007571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овити куточки природи у </w:t>
      </w:r>
      <w:r w:rsidR="00BF3251">
        <w:rPr>
          <w:rFonts w:ascii="Times New Roman" w:eastAsia="Times New Roman" w:hAnsi="Times New Roman" w:cs="Times New Roman"/>
          <w:sz w:val="28"/>
          <w:szCs w:val="28"/>
          <w:lang w:val="ru-RU"/>
        </w:rPr>
        <w:t>груп</w:t>
      </w:r>
      <w:r w:rsidR="00757175">
        <w:rPr>
          <w:rFonts w:ascii="Times New Roman" w:eastAsia="Times New Roman" w:hAnsi="Times New Roman" w:cs="Times New Roman"/>
          <w:sz w:val="28"/>
          <w:szCs w:val="28"/>
          <w:lang w:val="ru-RU"/>
        </w:rPr>
        <w:t>ах.</w:t>
      </w:r>
    </w:p>
    <w:p w:rsidR="00D443A2" w:rsidRDefault="00BF3251" w:rsidP="005F4779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="005F47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5F4779">
        <w:rPr>
          <w:rFonts w:ascii="Times New Roman" w:eastAsia="Times New Roman" w:hAnsi="Times New Roman" w:cs="Times New Roman"/>
          <w:sz w:val="28"/>
          <w:szCs w:val="28"/>
        </w:rPr>
        <w:t xml:space="preserve">Термін: до 15.12.2017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</w:p>
    <w:p w:rsidR="00413B60" w:rsidRDefault="005F4779" w:rsidP="00BF3251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13B60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DB34EA">
        <w:rPr>
          <w:rFonts w:ascii="Times New Roman" w:eastAsia="Times New Roman" w:hAnsi="Times New Roman" w:cs="Times New Roman"/>
          <w:sz w:val="28"/>
          <w:szCs w:val="28"/>
        </w:rPr>
        <w:t xml:space="preserve"> Працювати над розвитком навичок самообслуговування вихованців.</w:t>
      </w:r>
    </w:p>
    <w:p w:rsidR="007275AE" w:rsidRDefault="005F4779" w:rsidP="005F4779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ермін: пості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3A2" w:rsidRDefault="00BF3251" w:rsidP="00D443A2">
      <w:pPr>
        <w:spacing w:line="36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43A2">
        <w:rPr>
          <w:rFonts w:ascii="Times New Roman" w:hAnsi="Times New Roman" w:cs="Times New Roman"/>
          <w:sz w:val="28"/>
          <w:szCs w:val="28"/>
        </w:rPr>
        <w:t>. Контроль за виконання</w:t>
      </w:r>
      <w:r>
        <w:rPr>
          <w:rFonts w:ascii="Times New Roman" w:hAnsi="Times New Roman" w:cs="Times New Roman"/>
          <w:sz w:val="28"/>
          <w:szCs w:val="28"/>
        </w:rPr>
        <w:t>м даного наказу покласти на заступника директора з виховної роботи Коваленко Г.І</w:t>
      </w:r>
      <w:r w:rsidR="00D443A2">
        <w:rPr>
          <w:rFonts w:ascii="Times New Roman" w:hAnsi="Times New Roman" w:cs="Times New Roman"/>
          <w:sz w:val="28"/>
          <w:szCs w:val="28"/>
        </w:rPr>
        <w:t>.</w:t>
      </w:r>
    </w:p>
    <w:p w:rsidR="0037330B" w:rsidRDefault="0037330B" w:rsidP="007275AE">
      <w:pPr>
        <w:spacing w:after="0" w:line="36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директора з навчально-виховної роботи                  Т.А.Данильченко</w:t>
      </w:r>
    </w:p>
    <w:p w:rsidR="007275AE" w:rsidRDefault="007275AE" w:rsidP="007275AE">
      <w:pPr>
        <w:spacing w:after="0" w:line="360" w:lineRule="auto"/>
        <w:ind w:right="1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валенко,3-70-30-63  </w:t>
      </w:r>
    </w:p>
    <w:p w:rsidR="00D443A2" w:rsidRDefault="00D443A2" w:rsidP="00C70369">
      <w:pPr>
        <w:spacing w:after="0" w:line="240" w:lineRule="auto"/>
        <w:ind w:left="3969" w:right="125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 наказом ознайомлені:             </w:t>
      </w:r>
      <w:r w:rsidR="007275AE">
        <w:rPr>
          <w:rFonts w:ascii="Times New Roman" w:hAnsi="Times New Roman" w:cs="Times New Roman"/>
          <w:sz w:val="28"/>
          <w:szCs w:val="28"/>
        </w:rPr>
        <w:t xml:space="preserve"> Л.А.Бєлєвцова</w:t>
      </w:r>
    </w:p>
    <w:p w:rsidR="007275AE" w:rsidRDefault="007275AE" w:rsidP="00C70369">
      <w:pPr>
        <w:spacing w:after="0" w:line="240" w:lineRule="auto"/>
        <w:ind w:left="3969" w:right="125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.І.Коваленко</w:t>
      </w:r>
    </w:p>
    <w:p w:rsidR="00D443A2" w:rsidRDefault="00D443A2" w:rsidP="00D443A2">
      <w:pPr>
        <w:spacing w:after="0" w:line="240" w:lineRule="auto"/>
        <w:ind w:left="3969" w:right="125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34C14">
        <w:rPr>
          <w:rFonts w:ascii="Times New Roman" w:hAnsi="Times New Roman" w:cs="Times New Roman"/>
          <w:sz w:val="28"/>
          <w:szCs w:val="28"/>
        </w:rPr>
        <w:t>В.В.Кула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703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3A2" w:rsidRDefault="00D443A2" w:rsidP="00D443A2">
      <w:pPr>
        <w:spacing w:after="0" w:line="240" w:lineRule="auto"/>
        <w:ind w:left="3969" w:right="125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Т.М.Пазич</w:t>
      </w:r>
    </w:p>
    <w:p w:rsidR="00D443A2" w:rsidRDefault="00D443A2" w:rsidP="00C70369">
      <w:pPr>
        <w:spacing w:after="0" w:line="240" w:lineRule="auto"/>
        <w:ind w:left="3969" w:right="125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Т.І.Світлична</w:t>
      </w:r>
    </w:p>
    <w:p w:rsidR="007275AE" w:rsidRDefault="007275AE" w:rsidP="00C70369">
      <w:pPr>
        <w:spacing w:after="0" w:line="240" w:lineRule="auto"/>
        <w:ind w:left="3969" w:right="125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34C1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В.С.Соболь</w:t>
      </w:r>
    </w:p>
    <w:p w:rsidR="00D443A2" w:rsidRDefault="00D443A2" w:rsidP="00D443A2">
      <w:pPr>
        <w:spacing w:after="0" w:line="240" w:lineRule="auto"/>
        <w:ind w:left="3969" w:right="125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443A2" w:rsidRDefault="00D443A2" w:rsidP="00D443A2">
      <w:pPr>
        <w:spacing w:after="0" w:line="240" w:lineRule="auto"/>
        <w:ind w:left="3969" w:right="125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443A2" w:rsidRDefault="00D443A2" w:rsidP="00C70369">
      <w:pPr>
        <w:spacing w:after="0" w:line="240" w:lineRule="auto"/>
        <w:ind w:left="3969" w:right="125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A7483" w:rsidRDefault="00DA7483" w:rsidP="00A73876"/>
    <w:sectPr w:rsidR="00DA7483" w:rsidSect="00616B0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F0F" w:rsidRDefault="002A0F0F" w:rsidP="00616B01">
      <w:pPr>
        <w:spacing w:after="0" w:line="240" w:lineRule="auto"/>
      </w:pPr>
      <w:r>
        <w:separator/>
      </w:r>
    </w:p>
  </w:endnote>
  <w:endnote w:type="continuationSeparator" w:id="0">
    <w:p w:rsidR="002A0F0F" w:rsidRDefault="002A0F0F" w:rsidP="0061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F0F" w:rsidRDefault="002A0F0F" w:rsidP="00616B01">
      <w:pPr>
        <w:spacing w:after="0" w:line="240" w:lineRule="auto"/>
      </w:pPr>
      <w:r>
        <w:separator/>
      </w:r>
    </w:p>
  </w:footnote>
  <w:footnote w:type="continuationSeparator" w:id="0">
    <w:p w:rsidR="002A0F0F" w:rsidRDefault="002A0F0F" w:rsidP="0061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157"/>
      <w:docPartObj>
        <w:docPartGallery w:val="Page Numbers (Top of Page)"/>
        <w:docPartUnique/>
      </w:docPartObj>
    </w:sdtPr>
    <w:sdtContent>
      <w:p w:rsidR="00616B01" w:rsidRDefault="00442E0E">
        <w:pPr>
          <w:pStyle w:val="a9"/>
          <w:jc w:val="center"/>
        </w:pPr>
        <w:fldSimple w:instr=" PAGE   \* MERGEFORMAT ">
          <w:r w:rsidR="00114B5D">
            <w:rPr>
              <w:noProof/>
            </w:rPr>
            <w:t>4</w:t>
          </w:r>
        </w:fldSimple>
      </w:p>
    </w:sdtContent>
  </w:sdt>
  <w:p w:rsidR="00616B01" w:rsidRDefault="00616B0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04406"/>
    <w:multiLevelType w:val="hybridMultilevel"/>
    <w:tmpl w:val="B344D0BE"/>
    <w:lvl w:ilvl="0" w:tplc="F9305FE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3A2"/>
    <w:rsid w:val="00053B44"/>
    <w:rsid w:val="00054384"/>
    <w:rsid w:val="00083850"/>
    <w:rsid w:val="000915EC"/>
    <w:rsid w:val="00093F50"/>
    <w:rsid w:val="000B3ACF"/>
    <w:rsid w:val="00114B5D"/>
    <w:rsid w:val="001613B9"/>
    <w:rsid w:val="001A0F0B"/>
    <w:rsid w:val="001C4F9B"/>
    <w:rsid w:val="001F227A"/>
    <w:rsid w:val="00255D75"/>
    <w:rsid w:val="00262C73"/>
    <w:rsid w:val="00267EA0"/>
    <w:rsid w:val="00293717"/>
    <w:rsid w:val="002A0F0F"/>
    <w:rsid w:val="002B27BC"/>
    <w:rsid w:val="00302825"/>
    <w:rsid w:val="0037330B"/>
    <w:rsid w:val="003C66F3"/>
    <w:rsid w:val="003D4DB4"/>
    <w:rsid w:val="003E0633"/>
    <w:rsid w:val="00400AE6"/>
    <w:rsid w:val="00413B60"/>
    <w:rsid w:val="0042582F"/>
    <w:rsid w:val="00442E0E"/>
    <w:rsid w:val="00471F87"/>
    <w:rsid w:val="00517C7E"/>
    <w:rsid w:val="005347A7"/>
    <w:rsid w:val="00591219"/>
    <w:rsid w:val="005A47F7"/>
    <w:rsid w:val="005A642C"/>
    <w:rsid w:val="005B1095"/>
    <w:rsid w:val="005B782A"/>
    <w:rsid w:val="005F4779"/>
    <w:rsid w:val="00616B01"/>
    <w:rsid w:val="0067167E"/>
    <w:rsid w:val="00703970"/>
    <w:rsid w:val="007275AE"/>
    <w:rsid w:val="00757175"/>
    <w:rsid w:val="00765D0C"/>
    <w:rsid w:val="007B6FE4"/>
    <w:rsid w:val="00814EA7"/>
    <w:rsid w:val="00820186"/>
    <w:rsid w:val="008225CC"/>
    <w:rsid w:val="00851446"/>
    <w:rsid w:val="00921ECB"/>
    <w:rsid w:val="009C0C63"/>
    <w:rsid w:val="009C71F2"/>
    <w:rsid w:val="009E4EAB"/>
    <w:rsid w:val="00A01630"/>
    <w:rsid w:val="00A6075F"/>
    <w:rsid w:val="00A609A5"/>
    <w:rsid w:val="00A73876"/>
    <w:rsid w:val="00AB213F"/>
    <w:rsid w:val="00AB2404"/>
    <w:rsid w:val="00B61198"/>
    <w:rsid w:val="00BF3251"/>
    <w:rsid w:val="00BF7D7A"/>
    <w:rsid w:val="00C24381"/>
    <w:rsid w:val="00C46E07"/>
    <w:rsid w:val="00C70369"/>
    <w:rsid w:val="00D1406D"/>
    <w:rsid w:val="00D1676D"/>
    <w:rsid w:val="00D3121D"/>
    <w:rsid w:val="00D443A2"/>
    <w:rsid w:val="00DA7483"/>
    <w:rsid w:val="00DB34EA"/>
    <w:rsid w:val="00DB446C"/>
    <w:rsid w:val="00DD40C4"/>
    <w:rsid w:val="00E34C14"/>
    <w:rsid w:val="00E61284"/>
    <w:rsid w:val="00E81105"/>
    <w:rsid w:val="00E821D8"/>
    <w:rsid w:val="00EA63E0"/>
    <w:rsid w:val="00F3270D"/>
    <w:rsid w:val="00FB6DD3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A2"/>
    <w:rPr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3C6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3A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738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3B9"/>
    <w:rPr>
      <w:rFonts w:ascii="Tahoma" w:hAnsi="Tahoma" w:cs="Tahoma"/>
      <w:sz w:val="16"/>
      <w:szCs w:val="16"/>
      <w:lang w:val="uk-UA" w:eastAsia="uk-UA"/>
    </w:rPr>
  </w:style>
  <w:style w:type="paragraph" w:styleId="a7">
    <w:name w:val="Normal (Web)"/>
    <w:basedOn w:val="a"/>
    <w:uiPriority w:val="99"/>
    <w:unhideWhenUsed/>
    <w:rsid w:val="0016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613B9"/>
    <w:rPr>
      <w:b/>
      <w:bCs/>
    </w:rPr>
  </w:style>
  <w:style w:type="character" w:customStyle="1" w:styleId="apple-converted-space">
    <w:name w:val="apple-converted-space"/>
    <w:basedOn w:val="a0"/>
    <w:rsid w:val="00D3121D"/>
  </w:style>
  <w:style w:type="paragraph" w:styleId="a9">
    <w:name w:val="header"/>
    <w:basedOn w:val="a"/>
    <w:link w:val="aa"/>
    <w:uiPriority w:val="99"/>
    <w:unhideWhenUsed/>
    <w:rsid w:val="0061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6B01"/>
    <w:rPr>
      <w:lang w:val="uk-UA" w:eastAsia="uk-UA"/>
    </w:rPr>
  </w:style>
  <w:style w:type="paragraph" w:styleId="ab">
    <w:name w:val="footer"/>
    <w:basedOn w:val="a"/>
    <w:link w:val="ac"/>
    <w:uiPriority w:val="99"/>
    <w:semiHidden/>
    <w:unhideWhenUsed/>
    <w:rsid w:val="0061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16B01"/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3C6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d">
    <w:name w:val="No Spacing"/>
    <w:uiPriority w:val="1"/>
    <w:qFormat/>
    <w:rsid w:val="003D4DB4"/>
    <w:pPr>
      <w:spacing w:after="0" w:afterAutospacing="1" w:line="240" w:lineRule="auto"/>
      <w:ind w:left="-57" w:right="1134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93E4-3B94-4CFB-B11F-13251D6D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12-14T06:55:00Z</cp:lastPrinted>
  <dcterms:created xsi:type="dcterms:W3CDTF">2015-04-07T13:33:00Z</dcterms:created>
  <dcterms:modified xsi:type="dcterms:W3CDTF">2018-01-09T09:20:00Z</dcterms:modified>
</cp:coreProperties>
</file>